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FE" w:rsidRDefault="00641901">
      <w:r>
        <w:rPr>
          <w:rFonts w:hint="eastAsia"/>
        </w:rPr>
        <w:t xml:space="preserve">1. </w:t>
      </w:r>
      <w:r>
        <w:rPr>
          <w:rFonts w:hint="eastAsia"/>
        </w:rPr>
        <w:t>차량용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</w:t>
      </w:r>
      <w:r w:rsidR="005B201E">
        <w:rPr>
          <w:rFonts w:hint="eastAsia"/>
        </w:rPr>
        <w:t xml:space="preserve"> </w:t>
      </w:r>
      <w:proofErr w:type="spellStart"/>
      <w:r>
        <w:rPr>
          <w:rFonts w:hint="eastAsia"/>
        </w:rPr>
        <w:t>거치대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충전기</w:t>
      </w:r>
      <w:r w:rsidR="00E76F4D">
        <w:rPr>
          <w:rFonts w:hint="eastAsia"/>
        </w:rPr>
        <w:t xml:space="preserve"> : $ 10</w:t>
      </w:r>
    </w:p>
    <w:p w:rsidR="00E76F4D" w:rsidRDefault="00641901">
      <w:r>
        <w:rPr>
          <w:rFonts w:hint="eastAsia"/>
          <w:noProof/>
        </w:rPr>
        <w:drawing>
          <wp:inline distT="0" distB="0" distL="0" distR="0">
            <wp:extent cx="3267075" cy="2343150"/>
            <wp:effectExtent l="19050" t="0" r="9525" b="0"/>
            <wp:docPr id="1" name="그림 0" descr="20140716_17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6_1701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01" w:rsidRDefault="00641901">
      <w:r>
        <w:rPr>
          <w:rFonts w:hint="eastAsia"/>
        </w:rPr>
        <w:t xml:space="preserve">2. </w:t>
      </w:r>
      <w:proofErr w:type="gramStart"/>
      <w:r w:rsidR="00E76F4D">
        <w:rPr>
          <w:rFonts w:hint="eastAsia"/>
        </w:rPr>
        <w:t>아이패드커버</w:t>
      </w:r>
      <w:r w:rsidR="00E76F4D">
        <w:rPr>
          <w:rFonts w:hint="eastAsia"/>
        </w:rPr>
        <w:t xml:space="preserve"> :</w:t>
      </w:r>
      <w:proofErr w:type="gramEnd"/>
      <w:r w:rsidR="00E76F4D">
        <w:rPr>
          <w:rFonts w:hint="eastAsia"/>
        </w:rPr>
        <w:t xml:space="preserve"> $ 15</w:t>
      </w:r>
    </w:p>
    <w:p w:rsidR="00641901" w:rsidRDefault="00E76F4D">
      <w:r w:rsidRPr="00E76F4D">
        <w:rPr>
          <w:rFonts w:hint="eastAsia"/>
          <w:noProof/>
        </w:rPr>
        <w:drawing>
          <wp:inline distT="0" distB="0" distL="0" distR="0">
            <wp:extent cx="3295650" cy="2314575"/>
            <wp:effectExtent l="19050" t="0" r="0" b="0"/>
            <wp:docPr id="5" name="그림 1" descr="20140716_18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6_185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01" w:rsidRPr="005B201E" w:rsidRDefault="00E76F4D">
      <w:r>
        <w:rPr>
          <w:rFonts w:hint="eastAsia"/>
        </w:rPr>
        <w:t xml:space="preserve">3. </w:t>
      </w:r>
      <w:r>
        <w:rPr>
          <w:rFonts w:hint="eastAsia"/>
        </w:rPr>
        <w:t>컴퓨터책상</w:t>
      </w:r>
      <w:r>
        <w:rPr>
          <w:rFonts w:hint="eastAsia"/>
        </w:rPr>
        <w:t xml:space="preserve"> + </w:t>
      </w:r>
      <w:r>
        <w:rPr>
          <w:rFonts w:hint="eastAsia"/>
        </w:rPr>
        <w:t>의자</w:t>
      </w:r>
      <w:r>
        <w:rPr>
          <w:rFonts w:hint="eastAsia"/>
        </w:rPr>
        <w:t xml:space="preserve"> (</w:t>
      </w:r>
      <w:r>
        <w:rPr>
          <w:rFonts w:hint="eastAsia"/>
        </w:rPr>
        <w:t>방석포함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5B201E">
        <w:rPr>
          <w:rFonts w:hint="eastAsia"/>
        </w:rPr>
        <w:t xml:space="preserve">$ </w:t>
      </w:r>
      <w:r>
        <w:rPr>
          <w:rFonts w:hint="eastAsia"/>
        </w:rPr>
        <w:t>15</w:t>
      </w:r>
    </w:p>
    <w:p w:rsidR="00E76F4D" w:rsidRDefault="00E76F4D">
      <w:r w:rsidRPr="00E76F4D">
        <w:rPr>
          <w:noProof/>
        </w:rPr>
        <w:drawing>
          <wp:inline distT="0" distB="0" distL="0" distR="0">
            <wp:extent cx="3314700" cy="2600325"/>
            <wp:effectExtent l="19050" t="0" r="0" b="0"/>
            <wp:docPr id="12" name="그림 0" descr="20140727_23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27_2351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4D" w:rsidRDefault="00E76F4D"/>
    <w:p w:rsidR="00E76F4D" w:rsidRDefault="00E76F4D">
      <w:r>
        <w:rPr>
          <w:rFonts w:hint="eastAsia"/>
        </w:rPr>
        <w:lastRenderedPageBreak/>
        <w:t>조립식</w:t>
      </w:r>
      <w:r>
        <w:rPr>
          <w:rFonts w:hint="eastAsia"/>
        </w:rPr>
        <w:t xml:space="preserve"> wire</w:t>
      </w:r>
      <w:r>
        <w:rPr>
          <w:rFonts w:hint="eastAsia"/>
        </w:rPr>
        <w:t>선반</w:t>
      </w:r>
      <w:r>
        <w:rPr>
          <w:rFonts w:hint="eastAsia"/>
        </w:rPr>
        <w:t xml:space="preserve"> (</w:t>
      </w:r>
      <w:r>
        <w:rPr>
          <w:rFonts w:hint="eastAsia"/>
        </w:rPr>
        <w:t>하얀색만</w:t>
      </w:r>
      <w:r>
        <w:rPr>
          <w:rFonts w:hint="eastAsia"/>
        </w:rPr>
        <w:t xml:space="preserve"> </w:t>
      </w:r>
      <w:r>
        <w:rPr>
          <w:rFonts w:hint="eastAsia"/>
        </w:rPr>
        <w:t>남았습니다</w:t>
      </w:r>
      <w:r>
        <w:rPr>
          <w:rFonts w:hint="eastAsia"/>
        </w:rPr>
        <w:t>.): 3</w:t>
      </w:r>
      <w:r>
        <w:rPr>
          <w:rFonts w:hint="eastAsia"/>
        </w:rPr>
        <w:t>단에</w:t>
      </w:r>
      <w:r>
        <w:rPr>
          <w:rFonts w:hint="eastAsia"/>
        </w:rPr>
        <w:t xml:space="preserve"> $ 5</w:t>
      </w:r>
    </w:p>
    <w:p w:rsidR="00E76F4D" w:rsidRDefault="00E76F4D">
      <w:r w:rsidRPr="00E76F4D">
        <w:rPr>
          <w:rFonts w:hint="eastAsia"/>
          <w:noProof/>
        </w:rPr>
        <w:drawing>
          <wp:inline distT="0" distB="0" distL="0" distR="0">
            <wp:extent cx="3314700" cy="2505075"/>
            <wp:effectExtent l="19050" t="0" r="0" b="0"/>
            <wp:docPr id="13" name="그림 0" descr="20140728_17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28_1705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4D" w:rsidRDefault="00E76F4D"/>
    <w:p w:rsidR="00E76F4D" w:rsidRDefault="00E76F4D"/>
    <w:p w:rsidR="00E76F4D" w:rsidRDefault="00E76F4D"/>
    <w:p w:rsidR="00641901" w:rsidRDefault="00641901"/>
    <w:sectPr w:rsidR="00641901" w:rsidSect="00E76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51" w:rsidRDefault="00F74B51" w:rsidP="00E76F4D">
      <w:pPr>
        <w:spacing w:after="0" w:line="240" w:lineRule="auto"/>
      </w:pPr>
      <w:r>
        <w:separator/>
      </w:r>
    </w:p>
  </w:endnote>
  <w:endnote w:type="continuationSeparator" w:id="0">
    <w:p w:rsidR="00F74B51" w:rsidRDefault="00F74B51" w:rsidP="00E7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51" w:rsidRDefault="00F74B51" w:rsidP="00E76F4D">
      <w:pPr>
        <w:spacing w:after="0" w:line="240" w:lineRule="auto"/>
      </w:pPr>
      <w:r>
        <w:separator/>
      </w:r>
    </w:p>
  </w:footnote>
  <w:footnote w:type="continuationSeparator" w:id="0">
    <w:p w:rsidR="00F74B51" w:rsidRDefault="00F74B51" w:rsidP="00E7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1901"/>
    <w:rsid w:val="00002636"/>
    <w:rsid w:val="00002E06"/>
    <w:rsid w:val="00003B90"/>
    <w:rsid w:val="00005078"/>
    <w:rsid w:val="00007A68"/>
    <w:rsid w:val="00012E9C"/>
    <w:rsid w:val="00012F36"/>
    <w:rsid w:val="00013246"/>
    <w:rsid w:val="00013AA2"/>
    <w:rsid w:val="000142FB"/>
    <w:rsid w:val="000157D3"/>
    <w:rsid w:val="00017682"/>
    <w:rsid w:val="0002048E"/>
    <w:rsid w:val="00020B02"/>
    <w:rsid w:val="00020FB4"/>
    <w:rsid w:val="00021795"/>
    <w:rsid w:val="00021B22"/>
    <w:rsid w:val="000227D9"/>
    <w:rsid w:val="00022C95"/>
    <w:rsid w:val="00024282"/>
    <w:rsid w:val="0002511D"/>
    <w:rsid w:val="00025D57"/>
    <w:rsid w:val="00027729"/>
    <w:rsid w:val="00027CA5"/>
    <w:rsid w:val="0003258F"/>
    <w:rsid w:val="00033BBD"/>
    <w:rsid w:val="000349F7"/>
    <w:rsid w:val="00035531"/>
    <w:rsid w:val="00041516"/>
    <w:rsid w:val="000426CE"/>
    <w:rsid w:val="00047496"/>
    <w:rsid w:val="00050CDA"/>
    <w:rsid w:val="00050D07"/>
    <w:rsid w:val="00050D21"/>
    <w:rsid w:val="00050E07"/>
    <w:rsid w:val="0005290F"/>
    <w:rsid w:val="00056CC9"/>
    <w:rsid w:val="00056E75"/>
    <w:rsid w:val="00061538"/>
    <w:rsid w:val="000620F6"/>
    <w:rsid w:val="0006479B"/>
    <w:rsid w:val="000714BA"/>
    <w:rsid w:val="00071987"/>
    <w:rsid w:val="00071F94"/>
    <w:rsid w:val="000739CE"/>
    <w:rsid w:val="00074A50"/>
    <w:rsid w:val="000757B2"/>
    <w:rsid w:val="00077C81"/>
    <w:rsid w:val="000805E6"/>
    <w:rsid w:val="00081B91"/>
    <w:rsid w:val="00081DB2"/>
    <w:rsid w:val="00081F1F"/>
    <w:rsid w:val="000833C6"/>
    <w:rsid w:val="0008374B"/>
    <w:rsid w:val="0008402D"/>
    <w:rsid w:val="000852E5"/>
    <w:rsid w:val="000853AB"/>
    <w:rsid w:val="00090377"/>
    <w:rsid w:val="0009085E"/>
    <w:rsid w:val="000912D7"/>
    <w:rsid w:val="000912E8"/>
    <w:rsid w:val="00091AED"/>
    <w:rsid w:val="00091D50"/>
    <w:rsid w:val="00091DC3"/>
    <w:rsid w:val="0009280C"/>
    <w:rsid w:val="0009330D"/>
    <w:rsid w:val="00094CF0"/>
    <w:rsid w:val="0009646E"/>
    <w:rsid w:val="000A01E5"/>
    <w:rsid w:val="000A1630"/>
    <w:rsid w:val="000A1B93"/>
    <w:rsid w:val="000A1DF1"/>
    <w:rsid w:val="000A442B"/>
    <w:rsid w:val="000A4E90"/>
    <w:rsid w:val="000A7F44"/>
    <w:rsid w:val="000B149F"/>
    <w:rsid w:val="000B516F"/>
    <w:rsid w:val="000C0C0B"/>
    <w:rsid w:val="000C22E1"/>
    <w:rsid w:val="000C4301"/>
    <w:rsid w:val="000C6F3D"/>
    <w:rsid w:val="000C7ADF"/>
    <w:rsid w:val="000D0CAC"/>
    <w:rsid w:val="000D0CC9"/>
    <w:rsid w:val="000D14B8"/>
    <w:rsid w:val="000D2731"/>
    <w:rsid w:val="000D4E48"/>
    <w:rsid w:val="000E0E06"/>
    <w:rsid w:val="000E0E9C"/>
    <w:rsid w:val="000E2C92"/>
    <w:rsid w:val="000E3249"/>
    <w:rsid w:val="000E477B"/>
    <w:rsid w:val="000E7D81"/>
    <w:rsid w:val="000F264B"/>
    <w:rsid w:val="000F740C"/>
    <w:rsid w:val="001016B5"/>
    <w:rsid w:val="00101812"/>
    <w:rsid w:val="0010276D"/>
    <w:rsid w:val="00103BF9"/>
    <w:rsid w:val="00105CD6"/>
    <w:rsid w:val="001102FC"/>
    <w:rsid w:val="00113034"/>
    <w:rsid w:val="00113985"/>
    <w:rsid w:val="00114832"/>
    <w:rsid w:val="00117EF3"/>
    <w:rsid w:val="001201C8"/>
    <w:rsid w:val="00121AD2"/>
    <w:rsid w:val="00124AAE"/>
    <w:rsid w:val="00126FF4"/>
    <w:rsid w:val="001277E6"/>
    <w:rsid w:val="00134061"/>
    <w:rsid w:val="00135B5B"/>
    <w:rsid w:val="00135D65"/>
    <w:rsid w:val="00137307"/>
    <w:rsid w:val="00137D5C"/>
    <w:rsid w:val="00142F7D"/>
    <w:rsid w:val="001436A4"/>
    <w:rsid w:val="001438B7"/>
    <w:rsid w:val="001444D9"/>
    <w:rsid w:val="00144F06"/>
    <w:rsid w:val="001474E4"/>
    <w:rsid w:val="00150230"/>
    <w:rsid w:val="0015025C"/>
    <w:rsid w:val="00150281"/>
    <w:rsid w:val="00150357"/>
    <w:rsid w:val="00150AAD"/>
    <w:rsid w:val="00152BB7"/>
    <w:rsid w:val="00152CB6"/>
    <w:rsid w:val="00154D09"/>
    <w:rsid w:val="001562F2"/>
    <w:rsid w:val="0015635D"/>
    <w:rsid w:val="00157F20"/>
    <w:rsid w:val="00160748"/>
    <w:rsid w:val="001633C1"/>
    <w:rsid w:val="00172389"/>
    <w:rsid w:val="00172B48"/>
    <w:rsid w:val="001736D6"/>
    <w:rsid w:val="00174607"/>
    <w:rsid w:val="00176D48"/>
    <w:rsid w:val="001819EA"/>
    <w:rsid w:val="001825C1"/>
    <w:rsid w:val="00182D0A"/>
    <w:rsid w:val="00183042"/>
    <w:rsid w:val="00186ACE"/>
    <w:rsid w:val="00186FCC"/>
    <w:rsid w:val="00187220"/>
    <w:rsid w:val="0019204A"/>
    <w:rsid w:val="00193210"/>
    <w:rsid w:val="0019375B"/>
    <w:rsid w:val="00194026"/>
    <w:rsid w:val="00194E0D"/>
    <w:rsid w:val="00195506"/>
    <w:rsid w:val="00197891"/>
    <w:rsid w:val="001A172E"/>
    <w:rsid w:val="001A3B4F"/>
    <w:rsid w:val="001A3F23"/>
    <w:rsid w:val="001A4E23"/>
    <w:rsid w:val="001A6B0E"/>
    <w:rsid w:val="001A6D6C"/>
    <w:rsid w:val="001A7308"/>
    <w:rsid w:val="001A7415"/>
    <w:rsid w:val="001B1194"/>
    <w:rsid w:val="001B14F2"/>
    <w:rsid w:val="001B1645"/>
    <w:rsid w:val="001B507C"/>
    <w:rsid w:val="001B65DB"/>
    <w:rsid w:val="001C0738"/>
    <w:rsid w:val="001C1787"/>
    <w:rsid w:val="001C2C03"/>
    <w:rsid w:val="001C2F16"/>
    <w:rsid w:val="001C4E97"/>
    <w:rsid w:val="001C56D5"/>
    <w:rsid w:val="001C5B23"/>
    <w:rsid w:val="001C5FB9"/>
    <w:rsid w:val="001D18DA"/>
    <w:rsid w:val="001D1A6F"/>
    <w:rsid w:val="001D551D"/>
    <w:rsid w:val="001D5C1C"/>
    <w:rsid w:val="001D5F37"/>
    <w:rsid w:val="001D7622"/>
    <w:rsid w:val="001E2834"/>
    <w:rsid w:val="001E3B17"/>
    <w:rsid w:val="001E4947"/>
    <w:rsid w:val="001E4958"/>
    <w:rsid w:val="001F129D"/>
    <w:rsid w:val="001F2A17"/>
    <w:rsid w:val="001F56B1"/>
    <w:rsid w:val="001F5E38"/>
    <w:rsid w:val="002006A7"/>
    <w:rsid w:val="00200982"/>
    <w:rsid w:val="0020133D"/>
    <w:rsid w:val="00202127"/>
    <w:rsid w:val="00202543"/>
    <w:rsid w:val="00202BC9"/>
    <w:rsid w:val="00203341"/>
    <w:rsid w:val="00204295"/>
    <w:rsid w:val="002060A8"/>
    <w:rsid w:val="00206F5E"/>
    <w:rsid w:val="00207B68"/>
    <w:rsid w:val="002101AC"/>
    <w:rsid w:val="0021022A"/>
    <w:rsid w:val="00210A95"/>
    <w:rsid w:val="00210C86"/>
    <w:rsid w:val="002111E4"/>
    <w:rsid w:val="00216199"/>
    <w:rsid w:val="00217150"/>
    <w:rsid w:val="00222409"/>
    <w:rsid w:val="00224CC5"/>
    <w:rsid w:val="00230530"/>
    <w:rsid w:val="00232588"/>
    <w:rsid w:val="00233522"/>
    <w:rsid w:val="002349A3"/>
    <w:rsid w:val="0024217B"/>
    <w:rsid w:val="002435AB"/>
    <w:rsid w:val="00243F7D"/>
    <w:rsid w:val="00244A39"/>
    <w:rsid w:val="00244D54"/>
    <w:rsid w:val="00244FAF"/>
    <w:rsid w:val="00246DDA"/>
    <w:rsid w:val="00247050"/>
    <w:rsid w:val="0024777D"/>
    <w:rsid w:val="00253A04"/>
    <w:rsid w:val="00253C92"/>
    <w:rsid w:val="002552C0"/>
    <w:rsid w:val="00257C38"/>
    <w:rsid w:val="002612C4"/>
    <w:rsid w:val="002618F7"/>
    <w:rsid w:val="00261F1E"/>
    <w:rsid w:val="002637FF"/>
    <w:rsid w:val="002658CD"/>
    <w:rsid w:val="00266F35"/>
    <w:rsid w:val="0026734E"/>
    <w:rsid w:val="002673AC"/>
    <w:rsid w:val="002674FB"/>
    <w:rsid w:val="0026778F"/>
    <w:rsid w:val="00270BA9"/>
    <w:rsid w:val="002721A0"/>
    <w:rsid w:val="00274AC6"/>
    <w:rsid w:val="00277473"/>
    <w:rsid w:val="002840D8"/>
    <w:rsid w:val="002843DF"/>
    <w:rsid w:val="00286031"/>
    <w:rsid w:val="00286D7A"/>
    <w:rsid w:val="00287649"/>
    <w:rsid w:val="00287FAB"/>
    <w:rsid w:val="0029154C"/>
    <w:rsid w:val="00291FF4"/>
    <w:rsid w:val="00296582"/>
    <w:rsid w:val="002A13F6"/>
    <w:rsid w:val="002A1502"/>
    <w:rsid w:val="002A3246"/>
    <w:rsid w:val="002A3399"/>
    <w:rsid w:val="002A4553"/>
    <w:rsid w:val="002A69C7"/>
    <w:rsid w:val="002A7D00"/>
    <w:rsid w:val="002B2546"/>
    <w:rsid w:val="002B2E7D"/>
    <w:rsid w:val="002B2E8B"/>
    <w:rsid w:val="002B4151"/>
    <w:rsid w:val="002B627C"/>
    <w:rsid w:val="002B67D0"/>
    <w:rsid w:val="002B6D93"/>
    <w:rsid w:val="002C45DE"/>
    <w:rsid w:val="002C4852"/>
    <w:rsid w:val="002C4A3F"/>
    <w:rsid w:val="002C6B86"/>
    <w:rsid w:val="002D07E5"/>
    <w:rsid w:val="002D1BB2"/>
    <w:rsid w:val="002D2237"/>
    <w:rsid w:val="002D49E2"/>
    <w:rsid w:val="002D5087"/>
    <w:rsid w:val="002D5E40"/>
    <w:rsid w:val="002D715A"/>
    <w:rsid w:val="002E1055"/>
    <w:rsid w:val="002E17CE"/>
    <w:rsid w:val="002E2B52"/>
    <w:rsid w:val="002E3714"/>
    <w:rsid w:val="002E464E"/>
    <w:rsid w:val="002E6250"/>
    <w:rsid w:val="002E63E0"/>
    <w:rsid w:val="002E7E6D"/>
    <w:rsid w:val="002F0CDC"/>
    <w:rsid w:val="002F1764"/>
    <w:rsid w:val="002F2760"/>
    <w:rsid w:val="002F5B17"/>
    <w:rsid w:val="002F65C8"/>
    <w:rsid w:val="002F6D6C"/>
    <w:rsid w:val="002F6DEC"/>
    <w:rsid w:val="002F74A3"/>
    <w:rsid w:val="002F7631"/>
    <w:rsid w:val="003002AC"/>
    <w:rsid w:val="00300F13"/>
    <w:rsid w:val="00301199"/>
    <w:rsid w:val="00302031"/>
    <w:rsid w:val="00302993"/>
    <w:rsid w:val="00302B44"/>
    <w:rsid w:val="00305B22"/>
    <w:rsid w:val="003105D2"/>
    <w:rsid w:val="00313EE1"/>
    <w:rsid w:val="00314456"/>
    <w:rsid w:val="00316CBD"/>
    <w:rsid w:val="003171E6"/>
    <w:rsid w:val="00320582"/>
    <w:rsid w:val="00322269"/>
    <w:rsid w:val="00322585"/>
    <w:rsid w:val="00325880"/>
    <w:rsid w:val="00330F22"/>
    <w:rsid w:val="00332114"/>
    <w:rsid w:val="0033293F"/>
    <w:rsid w:val="00332D54"/>
    <w:rsid w:val="00333AD8"/>
    <w:rsid w:val="00333EC6"/>
    <w:rsid w:val="00336254"/>
    <w:rsid w:val="003362C2"/>
    <w:rsid w:val="00341D8C"/>
    <w:rsid w:val="003441AF"/>
    <w:rsid w:val="003456F7"/>
    <w:rsid w:val="003463A0"/>
    <w:rsid w:val="00350841"/>
    <w:rsid w:val="003517FE"/>
    <w:rsid w:val="00351B0D"/>
    <w:rsid w:val="00354D26"/>
    <w:rsid w:val="00356208"/>
    <w:rsid w:val="003616C6"/>
    <w:rsid w:val="003635AC"/>
    <w:rsid w:val="00363FBF"/>
    <w:rsid w:val="00364173"/>
    <w:rsid w:val="00365459"/>
    <w:rsid w:val="00371635"/>
    <w:rsid w:val="003716EC"/>
    <w:rsid w:val="00373191"/>
    <w:rsid w:val="003748A4"/>
    <w:rsid w:val="00376E03"/>
    <w:rsid w:val="003777B5"/>
    <w:rsid w:val="00380381"/>
    <w:rsid w:val="00380ED4"/>
    <w:rsid w:val="0038101E"/>
    <w:rsid w:val="00383531"/>
    <w:rsid w:val="00383B4C"/>
    <w:rsid w:val="00384AF0"/>
    <w:rsid w:val="00385BF4"/>
    <w:rsid w:val="00385E37"/>
    <w:rsid w:val="0038658F"/>
    <w:rsid w:val="0039017A"/>
    <w:rsid w:val="0039111E"/>
    <w:rsid w:val="00397396"/>
    <w:rsid w:val="003A0032"/>
    <w:rsid w:val="003A0088"/>
    <w:rsid w:val="003A0099"/>
    <w:rsid w:val="003A0970"/>
    <w:rsid w:val="003A2D8B"/>
    <w:rsid w:val="003A3409"/>
    <w:rsid w:val="003A46F0"/>
    <w:rsid w:val="003A525F"/>
    <w:rsid w:val="003A636B"/>
    <w:rsid w:val="003A7082"/>
    <w:rsid w:val="003A7237"/>
    <w:rsid w:val="003A7CF0"/>
    <w:rsid w:val="003B1298"/>
    <w:rsid w:val="003B13F1"/>
    <w:rsid w:val="003B29DD"/>
    <w:rsid w:val="003B4D54"/>
    <w:rsid w:val="003B66F7"/>
    <w:rsid w:val="003C04A8"/>
    <w:rsid w:val="003C0E78"/>
    <w:rsid w:val="003C2FC1"/>
    <w:rsid w:val="003C30F7"/>
    <w:rsid w:val="003C592A"/>
    <w:rsid w:val="003D19DB"/>
    <w:rsid w:val="003D2412"/>
    <w:rsid w:val="003D3804"/>
    <w:rsid w:val="003D3A4D"/>
    <w:rsid w:val="003D3D45"/>
    <w:rsid w:val="003D4D0F"/>
    <w:rsid w:val="003E125D"/>
    <w:rsid w:val="003E3A3B"/>
    <w:rsid w:val="003E5532"/>
    <w:rsid w:val="003E6CB3"/>
    <w:rsid w:val="003F0E12"/>
    <w:rsid w:val="003F2591"/>
    <w:rsid w:val="003F3406"/>
    <w:rsid w:val="003F4552"/>
    <w:rsid w:val="003F46E4"/>
    <w:rsid w:val="003F4E36"/>
    <w:rsid w:val="003F6A79"/>
    <w:rsid w:val="003F6DE4"/>
    <w:rsid w:val="00400C0D"/>
    <w:rsid w:val="00400F5C"/>
    <w:rsid w:val="004031DE"/>
    <w:rsid w:val="00403D57"/>
    <w:rsid w:val="00405D81"/>
    <w:rsid w:val="0040625E"/>
    <w:rsid w:val="0041141D"/>
    <w:rsid w:val="004116E0"/>
    <w:rsid w:val="00414D76"/>
    <w:rsid w:val="00420B7C"/>
    <w:rsid w:val="00420FF6"/>
    <w:rsid w:val="00422265"/>
    <w:rsid w:val="00422C1E"/>
    <w:rsid w:val="00422E12"/>
    <w:rsid w:val="00423AB4"/>
    <w:rsid w:val="00425119"/>
    <w:rsid w:val="00425FD0"/>
    <w:rsid w:val="00426046"/>
    <w:rsid w:val="00426BD4"/>
    <w:rsid w:val="004319C4"/>
    <w:rsid w:val="00433377"/>
    <w:rsid w:val="0043372D"/>
    <w:rsid w:val="004341F7"/>
    <w:rsid w:val="004353B5"/>
    <w:rsid w:val="004368D6"/>
    <w:rsid w:val="00436A8E"/>
    <w:rsid w:val="00437D2C"/>
    <w:rsid w:val="00441500"/>
    <w:rsid w:val="00442AA9"/>
    <w:rsid w:val="004431EC"/>
    <w:rsid w:val="004442F5"/>
    <w:rsid w:val="00445BAD"/>
    <w:rsid w:val="00447111"/>
    <w:rsid w:val="004477F0"/>
    <w:rsid w:val="00450493"/>
    <w:rsid w:val="00451398"/>
    <w:rsid w:val="00451E56"/>
    <w:rsid w:val="00453933"/>
    <w:rsid w:val="004557DF"/>
    <w:rsid w:val="00456FA0"/>
    <w:rsid w:val="004607A8"/>
    <w:rsid w:val="00460A11"/>
    <w:rsid w:val="0046387D"/>
    <w:rsid w:val="004655C8"/>
    <w:rsid w:val="0047244B"/>
    <w:rsid w:val="0047358A"/>
    <w:rsid w:val="00474A64"/>
    <w:rsid w:val="0047520A"/>
    <w:rsid w:val="0047537D"/>
    <w:rsid w:val="00475A0E"/>
    <w:rsid w:val="00475BF5"/>
    <w:rsid w:val="00476B94"/>
    <w:rsid w:val="00480077"/>
    <w:rsid w:val="00480C61"/>
    <w:rsid w:val="00482A35"/>
    <w:rsid w:val="004907B8"/>
    <w:rsid w:val="004918FC"/>
    <w:rsid w:val="00492EA1"/>
    <w:rsid w:val="00493896"/>
    <w:rsid w:val="004A1D91"/>
    <w:rsid w:val="004A365B"/>
    <w:rsid w:val="004A389D"/>
    <w:rsid w:val="004A5290"/>
    <w:rsid w:val="004A6FF3"/>
    <w:rsid w:val="004B4A17"/>
    <w:rsid w:val="004B4AED"/>
    <w:rsid w:val="004B5462"/>
    <w:rsid w:val="004B62EF"/>
    <w:rsid w:val="004C3217"/>
    <w:rsid w:val="004C359D"/>
    <w:rsid w:val="004C634D"/>
    <w:rsid w:val="004D032B"/>
    <w:rsid w:val="004D16C7"/>
    <w:rsid w:val="004D349E"/>
    <w:rsid w:val="004D5509"/>
    <w:rsid w:val="004D609D"/>
    <w:rsid w:val="004D6879"/>
    <w:rsid w:val="004E2A13"/>
    <w:rsid w:val="004E2C92"/>
    <w:rsid w:val="004F01E2"/>
    <w:rsid w:val="004F232C"/>
    <w:rsid w:val="004F56FD"/>
    <w:rsid w:val="004F72E9"/>
    <w:rsid w:val="00500463"/>
    <w:rsid w:val="005019A1"/>
    <w:rsid w:val="00502A3E"/>
    <w:rsid w:val="005036F4"/>
    <w:rsid w:val="0050585C"/>
    <w:rsid w:val="00505AFC"/>
    <w:rsid w:val="005111C9"/>
    <w:rsid w:val="00511D1C"/>
    <w:rsid w:val="00511F84"/>
    <w:rsid w:val="005123A1"/>
    <w:rsid w:val="005134A3"/>
    <w:rsid w:val="00514110"/>
    <w:rsid w:val="005142FE"/>
    <w:rsid w:val="005155BE"/>
    <w:rsid w:val="00515F63"/>
    <w:rsid w:val="005170A3"/>
    <w:rsid w:val="00520B27"/>
    <w:rsid w:val="00521231"/>
    <w:rsid w:val="005223A6"/>
    <w:rsid w:val="00524319"/>
    <w:rsid w:val="00524785"/>
    <w:rsid w:val="00525937"/>
    <w:rsid w:val="005267BA"/>
    <w:rsid w:val="00530488"/>
    <w:rsid w:val="0053070C"/>
    <w:rsid w:val="005311B7"/>
    <w:rsid w:val="00533C2B"/>
    <w:rsid w:val="00534602"/>
    <w:rsid w:val="00536214"/>
    <w:rsid w:val="00537A5A"/>
    <w:rsid w:val="00540189"/>
    <w:rsid w:val="005427F4"/>
    <w:rsid w:val="00544864"/>
    <w:rsid w:val="00546367"/>
    <w:rsid w:val="005472EB"/>
    <w:rsid w:val="005557AE"/>
    <w:rsid w:val="005560F0"/>
    <w:rsid w:val="00556E3A"/>
    <w:rsid w:val="00560F0A"/>
    <w:rsid w:val="00562086"/>
    <w:rsid w:val="005632B2"/>
    <w:rsid w:val="00570900"/>
    <w:rsid w:val="00571F10"/>
    <w:rsid w:val="00572624"/>
    <w:rsid w:val="00574665"/>
    <w:rsid w:val="0057589C"/>
    <w:rsid w:val="00577AC1"/>
    <w:rsid w:val="00577B04"/>
    <w:rsid w:val="0058127A"/>
    <w:rsid w:val="00581D47"/>
    <w:rsid w:val="005828AC"/>
    <w:rsid w:val="00582C91"/>
    <w:rsid w:val="00584C18"/>
    <w:rsid w:val="00585619"/>
    <w:rsid w:val="00585DE6"/>
    <w:rsid w:val="00591AD6"/>
    <w:rsid w:val="00596940"/>
    <w:rsid w:val="005A1893"/>
    <w:rsid w:val="005A6A43"/>
    <w:rsid w:val="005A6F91"/>
    <w:rsid w:val="005A7DB4"/>
    <w:rsid w:val="005B1509"/>
    <w:rsid w:val="005B201E"/>
    <w:rsid w:val="005B2293"/>
    <w:rsid w:val="005B4BB3"/>
    <w:rsid w:val="005B4F1B"/>
    <w:rsid w:val="005B684C"/>
    <w:rsid w:val="005B7D1B"/>
    <w:rsid w:val="005B7DE4"/>
    <w:rsid w:val="005C4F49"/>
    <w:rsid w:val="005C5496"/>
    <w:rsid w:val="005C5A37"/>
    <w:rsid w:val="005C76FC"/>
    <w:rsid w:val="005D16A4"/>
    <w:rsid w:val="005D18C8"/>
    <w:rsid w:val="005D22B5"/>
    <w:rsid w:val="005D3217"/>
    <w:rsid w:val="005D3398"/>
    <w:rsid w:val="005E006E"/>
    <w:rsid w:val="005E2E29"/>
    <w:rsid w:val="005E3D49"/>
    <w:rsid w:val="005E484B"/>
    <w:rsid w:val="005E6ACD"/>
    <w:rsid w:val="005E7D20"/>
    <w:rsid w:val="005F1D37"/>
    <w:rsid w:val="005F1D6B"/>
    <w:rsid w:val="005F2D6B"/>
    <w:rsid w:val="005F6C55"/>
    <w:rsid w:val="0060118B"/>
    <w:rsid w:val="006013E3"/>
    <w:rsid w:val="00602066"/>
    <w:rsid w:val="00604C13"/>
    <w:rsid w:val="00605A3C"/>
    <w:rsid w:val="006118FB"/>
    <w:rsid w:val="00614231"/>
    <w:rsid w:val="006151F8"/>
    <w:rsid w:val="006158E3"/>
    <w:rsid w:val="00615FBC"/>
    <w:rsid w:val="00616192"/>
    <w:rsid w:val="00616586"/>
    <w:rsid w:val="00620969"/>
    <w:rsid w:val="006244CD"/>
    <w:rsid w:val="00625084"/>
    <w:rsid w:val="00630295"/>
    <w:rsid w:val="0063030D"/>
    <w:rsid w:val="0063139E"/>
    <w:rsid w:val="00632BC0"/>
    <w:rsid w:val="00633CB7"/>
    <w:rsid w:val="00634E73"/>
    <w:rsid w:val="00634F86"/>
    <w:rsid w:val="00635CCE"/>
    <w:rsid w:val="00641901"/>
    <w:rsid w:val="00642ECC"/>
    <w:rsid w:val="00643476"/>
    <w:rsid w:val="00646ED5"/>
    <w:rsid w:val="0065081A"/>
    <w:rsid w:val="00652CB8"/>
    <w:rsid w:val="00652F14"/>
    <w:rsid w:val="00654D78"/>
    <w:rsid w:val="00655C40"/>
    <w:rsid w:val="00660D49"/>
    <w:rsid w:val="00662A68"/>
    <w:rsid w:val="00662D45"/>
    <w:rsid w:val="006630D8"/>
    <w:rsid w:val="00667CB7"/>
    <w:rsid w:val="006706BA"/>
    <w:rsid w:val="00671DEB"/>
    <w:rsid w:val="00671E66"/>
    <w:rsid w:val="00673BDF"/>
    <w:rsid w:val="006804D3"/>
    <w:rsid w:val="006804E2"/>
    <w:rsid w:val="00680FCF"/>
    <w:rsid w:val="006818F3"/>
    <w:rsid w:val="00681F09"/>
    <w:rsid w:val="00682829"/>
    <w:rsid w:val="00682DFD"/>
    <w:rsid w:val="006845B1"/>
    <w:rsid w:val="0069164A"/>
    <w:rsid w:val="00691D8D"/>
    <w:rsid w:val="0069201D"/>
    <w:rsid w:val="006939FF"/>
    <w:rsid w:val="00696260"/>
    <w:rsid w:val="006A13BC"/>
    <w:rsid w:val="006A5C95"/>
    <w:rsid w:val="006A5CFF"/>
    <w:rsid w:val="006A67C7"/>
    <w:rsid w:val="006A720D"/>
    <w:rsid w:val="006A7DD3"/>
    <w:rsid w:val="006B0DBB"/>
    <w:rsid w:val="006B4F92"/>
    <w:rsid w:val="006B5817"/>
    <w:rsid w:val="006B69F6"/>
    <w:rsid w:val="006B720E"/>
    <w:rsid w:val="006C113F"/>
    <w:rsid w:val="006C1C34"/>
    <w:rsid w:val="006C283A"/>
    <w:rsid w:val="006C3436"/>
    <w:rsid w:val="006C4342"/>
    <w:rsid w:val="006C5AFD"/>
    <w:rsid w:val="006C751A"/>
    <w:rsid w:val="006D15C7"/>
    <w:rsid w:val="006D28DF"/>
    <w:rsid w:val="006D2E94"/>
    <w:rsid w:val="006D33BA"/>
    <w:rsid w:val="006D510C"/>
    <w:rsid w:val="006D65A3"/>
    <w:rsid w:val="006E01F4"/>
    <w:rsid w:val="006E020A"/>
    <w:rsid w:val="006E04D5"/>
    <w:rsid w:val="006E16F6"/>
    <w:rsid w:val="006E1DA8"/>
    <w:rsid w:val="006E2AE9"/>
    <w:rsid w:val="006E6B0C"/>
    <w:rsid w:val="006F07EE"/>
    <w:rsid w:val="006F16CB"/>
    <w:rsid w:val="006F208B"/>
    <w:rsid w:val="006F48E6"/>
    <w:rsid w:val="006F4B1A"/>
    <w:rsid w:val="006F5C52"/>
    <w:rsid w:val="006F69F8"/>
    <w:rsid w:val="006F77D5"/>
    <w:rsid w:val="00700A12"/>
    <w:rsid w:val="00701F84"/>
    <w:rsid w:val="00702F4F"/>
    <w:rsid w:val="00704553"/>
    <w:rsid w:val="007072D4"/>
    <w:rsid w:val="0070730A"/>
    <w:rsid w:val="0070753B"/>
    <w:rsid w:val="00711A8A"/>
    <w:rsid w:val="00715C8D"/>
    <w:rsid w:val="007168B4"/>
    <w:rsid w:val="00717219"/>
    <w:rsid w:val="00722706"/>
    <w:rsid w:val="0072280A"/>
    <w:rsid w:val="00723378"/>
    <w:rsid w:val="00724715"/>
    <w:rsid w:val="00726CBC"/>
    <w:rsid w:val="00730A60"/>
    <w:rsid w:val="00734066"/>
    <w:rsid w:val="00734181"/>
    <w:rsid w:val="00743010"/>
    <w:rsid w:val="007515F1"/>
    <w:rsid w:val="00752A2F"/>
    <w:rsid w:val="00757B16"/>
    <w:rsid w:val="007600B0"/>
    <w:rsid w:val="0076081E"/>
    <w:rsid w:val="00760B6C"/>
    <w:rsid w:val="00760C6F"/>
    <w:rsid w:val="00763E06"/>
    <w:rsid w:val="0076474A"/>
    <w:rsid w:val="00765EB0"/>
    <w:rsid w:val="00776DA1"/>
    <w:rsid w:val="007805CB"/>
    <w:rsid w:val="007826C6"/>
    <w:rsid w:val="007851D8"/>
    <w:rsid w:val="0078610D"/>
    <w:rsid w:val="00790DF2"/>
    <w:rsid w:val="007912F7"/>
    <w:rsid w:val="0079517B"/>
    <w:rsid w:val="00795718"/>
    <w:rsid w:val="007A0AE5"/>
    <w:rsid w:val="007A1223"/>
    <w:rsid w:val="007A2343"/>
    <w:rsid w:val="007A30A5"/>
    <w:rsid w:val="007A33B7"/>
    <w:rsid w:val="007A4999"/>
    <w:rsid w:val="007A4D6C"/>
    <w:rsid w:val="007A612A"/>
    <w:rsid w:val="007A741F"/>
    <w:rsid w:val="007B0F21"/>
    <w:rsid w:val="007B509C"/>
    <w:rsid w:val="007B52A3"/>
    <w:rsid w:val="007B6631"/>
    <w:rsid w:val="007C18AE"/>
    <w:rsid w:val="007C2BFD"/>
    <w:rsid w:val="007C3EE9"/>
    <w:rsid w:val="007C4FEB"/>
    <w:rsid w:val="007C7CAC"/>
    <w:rsid w:val="007D0174"/>
    <w:rsid w:val="007D06F6"/>
    <w:rsid w:val="007D2680"/>
    <w:rsid w:val="007D269A"/>
    <w:rsid w:val="007D2B45"/>
    <w:rsid w:val="007E1E11"/>
    <w:rsid w:val="007E331F"/>
    <w:rsid w:val="007E4886"/>
    <w:rsid w:val="007F0F64"/>
    <w:rsid w:val="007F1652"/>
    <w:rsid w:val="007F173F"/>
    <w:rsid w:val="007F1758"/>
    <w:rsid w:val="007F17AB"/>
    <w:rsid w:val="007F1A30"/>
    <w:rsid w:val="007F2152"/>
    <w:rsid w:val="007F30D7"/>
    <w:rsid w:val="007F3B2E"/>
    <w:rsid w:val="007F4F98"/>
    <w:rsid w:val="00800035"/>
    <w:rsid w:val="00802237"/>
    <w:rsid w:val="008046CF"/>
    <w:rsid w:val="00806331"/>
    <w:rsid w:val="00806988"/>
    <w:rsid w:val="00810624"/>
    <w:rsid w:val="00811517"/>
    <w:rsid w:val="008115CA"/>
    <w:rsid w:val="008136C1"/>
    <w:rsid w:val="00813CDB"/>
    <w:rsid w:val="00815336"/>
    <w:rsid w:val="00815C5F"/>
    <w:rsid w:val="00817A87"/>
    <w:rsid w:val="00820BA3"/>
    <w:rsid w:val="0082105D"/>
    <w:rsid w:val="008218F5"/>
    <w:rsid w:val="008229FE"/>
    <w:rsid w:val="00823972"/>
    <w:rsid w:val="00824428"/>
    <w:rsid w:val="008279C2"/>
    <w:rsid w:val="00830025"/>
    <w:rsid w:val="00830B3F"/>
    <w:rsid w:val="00833CCC"/>
    <w:rsid w:val="00834724"/>
    <w:rsid w:val="00837D1D"/>
    <w:rsid w:val="00837ED9"/>
    <w:rsid w:val="00840074"/>
    <w:rsid w:val="008406E4"/>
    <w:rsid w:val="00840954"/>
    <w:rsid w:val="00841716"/>
    <w:rsid w:val="00841929"/>
    <w:rsid w:val="00842420"/>
    <w:rsid w:val="008424E1"/>
    <w:rsid w:val="00842D38"/>
    <w:rsid w:val="00844AE1"/>
    <w:rsid w:val="00845A6A"/>
    <w:rsid w:val="00846C04"/>
    <w:rsid w:val="0085064A"/>
    <w:rsid w:val="00851E80"/>
    <w:rsid w:val="00852A23"/>
    <w:rsid w:val="008541C1"/>
    <w:rsid w:val="00856DC9"/>
    <w:rsid w:val="008600B5"/>
    <w:rsid w:val="0086122F"/>
    <w:rsid w:val="0086191A"/>
    <w:rsid w:val="008623C8"/>
    <w:rsid w:val="0086314F"/>
    <w:rsid w:val="008663F7"/>
    <w:rsid w:val="008665EC"/>
    <w:rsid w:val="0086735B"/>
    <w:rsid w:val="00870519"/>
    <w:rsid w:val="008724AF"/>
    <w:rsid w:val="00873B26"/>
    <w:rsid w:val="008755E1"/>
    <w:rsid w:val="00876256"/>
    <w:rsid w:val="0087650C"/>
    <w:rsid w:val="0087761F"/>
    <w:rsid w:val="008778DC"/>
    <w:rsid w:val="008827BC"/>
    <w:rsid w:val="00884275"/>
    <w:rsid w:val="008858C4"/>
    <w:rsid w:val="00885BBB"/>
    <w:rsid w:val="00886080"/>
    <w:rsid w:val="00886575"/>
    <w:rsid w:val="008870B8"/>
    <w:rsid w:val="00887247"/>
    <w:rsid w:val="00887653"/>
    <w:rsid w:val="00890B48"/>
    <w:rsid w:val="008917B3"/>
    <w:rsid w:val="00891F98"/>
    <w:rsid w:val="008928A2"/>
    <w:rsid w:val="008935CB"/>
    <w:rsid w:val="0089419E"/>
    <w:rsid w:val="0089605A"/>
    <w:rsid w:val="00896334"/>
    <w:rsid w:val="00896880"/>
    <w:rsid w:val="008A2126"/>
    <w:rsid w:val="008A3B5C"/>
    <w:rsid w:val="008A3C7F"/>
    <w:rsid w:val="008A5933"/>
    <w:rsid w:val="008A5E99"/>
    <w:rsid w:val="008B3EF4"/>
    <w:rsid w:val="008B4CA9"/>
    <w:rsid w:val="008B4E7E"/>
    <w:rsid w:val="008B523B"/>
    <w:rsid w:val="008B7F7F"/>
    <w:rsid w:val="008C0CFE"/>
    <w:rsid w:val="008C2F70"/>
    <w:rsid w:val="008C52AE"/>
    <w:rsid w:val="008D3D93"/>
    <w:rsid w:val="008D4D4D"/>
    <w:rsid w:val="008D6AC0"/>
    <w:rsid w:val="008E06FE"/>
    <w:rsid w:val="008E09F2"/>
    <w:rsid w:val="008E15A7"/>
    <w:rsid w:val="008E3B8E"/>
    <w:rsid w:val="008E6146"/>
    <w:rsid w:val="008E6532"/>
    <w:rsid w:val="008E6C7C"/>
    <w:rsid w:val="008E6D91"/>
    <w:rsid w:val="008E7E6E"/>
    <w:rsid w:val="008F0950"/>
    <w:rsid w:val="008F0D3D"/>
    <w:rsid w:val="008F3B45"/>
    <w:rsid w:val="008F3C42"/>
    <w:rsid w:val="008F4DDA"/>
    <w:rsid w:val="008F51AE"/>
    <w:rsid w:val="00903155"/>
    <w:rsid w:val="0090576C"/>
    <w:rsid w:val="00917D64"/>
    <w:rsid w:val="00921E30"/>
    <w:rsid w:val="009257D1"/>
    <w:rsid w:val="00925BEC"/>
    <w:rsid w:val="00926956"/>
    <w:rsid w:val="009274CE"/>
    <w:rsid w:val="00930C6B"/>
    <w:rsid w:val="00931924"/>
    <w:rsid w:val="00932030"/>
    <w:rsid w:val="00932669"/>
    <w:rsid w:val="00935CDC"/>
    <w:rsid w:val="009361B0"/>
    <w:rsid w:val="009371EF"/>
    <w:rsid w:val="00937279"/>
    <w:rsid w:val="009376FF"/>
    <w:rsid w:val="00937C87"/>
    <w:rsid w:val="0094091A"/>
    <w:rsid w:val="009418CB"/>
    <w:rsid w:val="0094234C"/>
    <w:rsid w:val="00942D24"/>
    <w:rsid w:val="009430DC"/>
    <w:rsid w:val="00944935"/>
    <w:rsid w:val="00946625"/>
    <w:rsid w:val="0094676C"/>
    <w:rsid w:val="00947138"/>
    <w:rsid w:val="009516B9"/>
    <w:rsid w:val="00951F2B"/>
    <w:rsid w:val="00955E3B"/>
    <w:rsid w:val="009630C6"/>
    <w:rsid w:val="00964A09"/>
    <w:rsid w:val="009668A8"/>
    <w:rsid w:val="00970E2C"/>
    <w:rsid w:val="00970E49"/>
    <w:rsid w:val="00971695"/>
    <w:rsid w:val="00974C59"/>
    <w:rsid w:val="0097529E"/>
    <w:rsid w:val="00975BE3"/>
    <w:rsid w:val="00975F1A"/>
    <w:rsid w:val="00980C3B"/>
    <w:rsid w:val="0098427A"/>
    <w:rsid w:val="00985380"/>
    <w:rsid w:val="00987456"/>
    <w:rsid w:val="00990986"/>
    <w:rsid w:val="009943C7"/>
    <w:rsid w:val="00996014"/>
    <w:rsid w:val="0099747A"/>
    <w:rsid w:val="00997AEF"/>
    <w:rsid w:val="00997E0F"/>
    <w:rsid w:val="009A0FD9"/>
    <w:rsid w:val="009A11DC"/>
    <w:rsid w:val="009A2350"/>
    <w:rsid w:val="009A55D2"/>
    <w:rsid w:val="009A5B53"/>
    <w:rsid w:val="009B0112"/>
    <w:rsid w:val="009B08DC"/>
    <w:rsid w:val="009B0F17"/>
    <w:rsid w:val="009B5714"/>
    <w:rsid w:val="009B6CA6"/>
    <w:rsid w:val="009B6EBD"/>
    <w:rsid w:val="009B712B"/>
    <w:rsid w:val="009B7CE3"/>
    <w:rsid w:val="009C064D"/>
    <w:rsid w:val="009C293F"/>
    <w:rsid w:val="009C2B61"/>
    <w:rsid w:val="009C2DD1"/>
    <w:rsid w:val="009C2F4B"/>
    <w:rsid w:val="009C2F50"/>
    <w:rsid w:val="009C4C95"/>
    <w:rsid w:val="009C4F71"/>
    <w:rsid w:val="009C658F"/>
    <w:rsid w:val="009C722B"/>
    <w:rsid w:val="009D3A05"/>
    <w:rsid w:val="009D3A2A"/>
    <w:rsid w:val="009D482E"/>
    <w:rsid w:val="009D7C6E"/>
    <w:rsid w:val="009D7CBF"/>
    <w:rsid w:val="009E4786"/>
    <w:rsid w:val="009E603B"/>
    <w:rsid w:val="009E7AD4"/>
    <w:rsid w:val="009F0C29"/>
    <w:rsid w:val="009F1582"/>
    <w:rsid w:val="009F17C1"/>
    <w:rsid w:val="009F2F2F"/>
    <w:rsid w:val="009F4CEC"/>
    <w:rsid w:val="009F6050"/>
    <w:rsid w:val="00A03825"/>
    <w:rsid w:val="00A102C9"/>
    <w:rsid w:val="00A135E7"/>
    <w:rsid w:val="00A14557"/>
    <w:rsid w:val="00A14B42"/>
    <w:rsid w:val="00A1557C"/>
    <w:rsid w:val="00A163D0"/>
    <w:rsid w:val="00A177CD"/>
    <w:rsid w:val="00A21F8F"/>
    <w:rsid w:val="00A2226A"/>
    <w:rsid w:val="00A24042"/>
    <w:rsid w:val="00A274E8"/>
    <w:rsid w:val="00A37566"/>
    <w:rsid w:val="00A43FF4"/>
    <w:rsid w:val="00A45D1F"/>
    <w:rsid w:val="00A465D0"/>
    <w:rsid w:val="00A47B3F"/>
    <w:rsid w:val="00A47D4C"/>
    <w:rsid w:val="00A50FE2"/>
    <w:rsid w:val="00A53E05"/>
    <w:rsid w:val="00A5422A"/>
    <w:rsid w:val="00A54B94"/>
    <w:rsid w:val="00A55130"/>
    <w:rsid w:val="00A55B92"/>
    <w:rsid w:val="00A56753"/>
    <w:rsid w:val="00A57E7E"/>
    <w:rsid w:val="00A60072"/>
    <w:rsid w:val="00A62847"/>
    <w:rsid w:val="00A65386"/>
    <w:rsid w:val="00A6655B"/>
    <w:rsid w:val="00A70D90"/>
    <w:rsid w:val="00A71032"/>
    <w:rsid w:val="00A714C3"/>
    <w:rsid w:val="00A75A6A"/>
    <w:rsid w:val="00A75E9B"/>
    <w:rsid w:val="00A807E8"/>
    <w:rsid w:val="00A8355F"/>
    <w:rsid w:val="00A83965"/>
    <w:rsid w:val="00A84F89"/>
    <w:rsid w:val="00A85A23"/>
    <w:rsid w:val="00A87682"/>
    <w:rsid w:val="00A87CE4"/>
    <w:rsid w:val="00A942C5"/>
    <w:rsid w:val="00A96219"/>
    <w:rsid w:val="00A971FB"/>
    <w:rsid w:val="00AA041E"/>
    <w:rsid w:val="00AA1990"/>
    <w:rsid w:val="00AA3582"/>
    <w:rsid w:val="00AA38C1"/>
    <w:rsid w:val="00AA428E"/>
    <w:rsid w:val="00AA4507"/>
    <w:rsid w:val="00AA4FBD"/>
    <w:rsid w:val="00AA5522"/>
    <w:rsid w:val="00AA6B8E"/>
    <w:rsid w:val="00AB1C81"/>
    <w:rsid w:val="00AB3994"/>
    <w:rsid w:val="00AB513B"/>
    <w:rsid w:val="00AC30F7"/>
    <w:rsid w:val="00AC406A"/>
    <w:rsid w:val="00AC42C5"/>
    <w:rsid w:val="00AC484C"/>
    <w:rsid w:val="00AC4EC5"/>
    <w:rsid w:val="00AC6623"/>
    <w:rsid w:val="00AC6D66"/>
    <w:rsid w:val="00AD3DAF"/>
    <w:rsid w:val="00AD4090"/>
    <w:rsid w:val="00AD57F0"/>
    <w:rsid w:val="00AD6512"/>
    <w:rsid w:val="00AE0A48"/>
    <w:rsid w:val="00AE2DDD"/>
    <w:rsid w:val="00AE306F"/>
    <w:rsid w:val="00AE4B7F"/>
    <w:rsid w:val="00AE4CE9"/>
    <w:rsid w:val="00AE5530"/>
    <w:rsid w:val="00AE77E2"/>
    <w:rsid w:val="00AF0A36"/>
    <w:rsid w:val="00AF21AE"/>
    <w:rsid w:val="00AF2293"/>
    <w:rsid w:val="00AF288B"/>
    <w:rsid w:val="00AF7091"/>
    <w:rsid w:val="00AF7234"/>
    <w:rsid w:val="00B01E15"/>
    <w:rsid w:val="00B01EAF"/>
    <w:rsid w:val="00B0571C"/>
    <w:rsid w:val="00B065DE"/>
    <w:rsid w:val="00B06E9E"/>
    <w:rsid w:val="00B071BF"/>
    <w:rsid w:val="00B073EF"/>
    <w:rsid w:val="00B114EB"/>
    <w:rsid w:val="00B13ABA"/>
    <w:rsid w:val="00B13F19"/>
    <w:rsid w:val="00B13F22"/>
    <w:rsid w:val="00B169DC"/>
    <w:rsid w:val="00B20543"/>
    <w:rsid w:val="00B20D85"/>
    <w:rsid w:val="00B238E8"/>
    <w:rsid w:val="00B24B1B"/>
    <w:rsid w:val="00B25C3C"/>
    <w:rsid w:val="00B264DA"/>
    <w:rsid w:val="00B31ACB"/>
    <w:rsid w:val="00B31EE4"/>
    <w:rsid w:val="00B32C2D"/>
    <w:rsid w:val="00B333D4"/>
    <w:rsid w:val="00B34158"/>
    <w:rsid w:val="00B36EF0"/>
    <w:rsid w:val="00B3796E"/>
    <w:rsid w:val="00B37CA3"/>
    <w:rsid w:val="00B44EB8"/>
    <w:rsid w:val="00B5067C"/>
    <w:rsid w:val="00B50A41"/>
    <w:rsid w:val="00B50B46"/>
    <w:rsid w:val="00B53917"/>
    <w:rsid w:val="00B53A30"/>
    <w:rsid w:val="00B54ECD"/>
    <w:rsid w:val="00B577E4"/>
    <w:rsid w:val="00B6001E"/>
    <w:rsid w:val="00B60CAA"/>
    <w:rsid w:val="00B620FC"/>
    <w:rsid w:val="00B62736"/>
    <w:rsid w:val="00B63BC2"/>
    <w:rsid w:val="00B67951"/>
    <w:rsid w:val="00B70BCB"/>
    <w:rsid w:val="00B73651"/>
    <w:rsid w:val="00B73998"/>
    <w:rsid w:val="00B74A0F"/>
    <w:rsid w:val="00B8032C"/>
    <w:rsid w:val="00B81F81"/>
    <w:rsid w:val="00B82D2B"/>
    <w:rsid w:val="00B83B0E"/>
    <w:rsid w:val="00B8411A"/>
    <w:rsid w:val="00B847C8"/>
    <w:rsid w:val="00B85DF3"/>
    <w:rsid w:val="00B86566"/>
    <w:rsid w:val="00B86A19"/>
    <w:rsid w:val="00B9022E"/>
    <w:rsid w:val="00B93EF8"/>
    <w:rsid w:val="00B95D6C"/>
    <w:rsid w:val="00B97745"/>
    <w:rsid w:val="00B97BC5"/>
    <w:rsid w:val="00B97C8C"/>
    <w:rsid w:val="00BA24E7"/>
    <w:rsid w:val="00BA2976"/>
    <w:rsid w:val="00BA5768"/>
    <w:rsid w:val="00BA61E6"/>
    <w:rsid w:val="00BA7834"/>
    <w:rsid w:val="00BB37C6"/>
    <w:rsid w:val="00BC01A3"/>
    <w:rsid w:val="00BC14E3"/>
    <w:rsid w:val="00BC243B"/>
    <w:rsid w:val="00BC46EB"/>
    <w:rsid w:val="00BC52ED"/>
    <w:rsid w:val="00BC5428"/>
    <w:rsid w:val="00BD38B4"/>
    <w:rsid w:val="00BD4B58"/>
    <w:rsid w:val="00BD51B1"/>
    <w:rsid w:val="00BE0801"/>
    <w:rsid w:val="00BE0928"/>
    <w:rsid w:val="00BE1D24"/>
    <w:rsid w:val="00BE2D89"/>
    <w:rsid w:val="00BE3506"/>
    <w:rsid w:val="00BF69DB"/>
    <w:rsid w:val="00BF706B"/>
    <w:rsid w:val="00C01CB1"/>
    <w:rsid w:val="00C02795"/>
    <w:rsid w:val="00C04EBD"/>
    <w:rsid w:val="00C054C4"/>
    <w:rsid w:val="00C05747"/>
    <w:rsid w:val="00C05F3A"/>
    <w:rsid w:val="00C063D4"/>
    <w:rsid w:val="00C12685"/>
    <w:rsid w:val="00C12948"/>
    <w:rsid w:val="00C12F20"/>
    <w:rsid w:val="00C13CC2"/>
    <w:rsid w:val="00C179B3"/>
    <w:rsid w:val="00C17BD7"/>
    <w:rsid w:val="00C17FE9"/>
    <w:rsid w:val="00C20000"/>
    <w:rsid w:val="00C210FF"/>
    <w:rsid w:val="00C3403F"/>
    <w:rsid w:val="00C361E5"/>
    <w:rsid w:val="00C37192"/>
    <w:rsid w:val="00C402A1"/>
    <w:rsid w:val="00C44C39"/>
    <w:rsid w:val="00C47A1E"/>
    <w:rsid w:val="00C47C41"/>
    <w:rsid w:val="00C507D9"/>
    <w:rsid w:val="00C5404B"/>
    <w:rsid w:val="00C546AA"/>
    <w:rsid w:val="00C55037"/>
    <w:rsid w:val="00C60B3F"/>
    <w:rsid w:val="00C63CDF"/>
    <w:rsid w:val="00C640E6"/>
    <w:rsid w:val="00C641F7"/>
    <w:rsid w:val="00C65774"/>
    <w:rsid w:val="00C65DFA"/>
    <w:rsid w:val="00C713DF"/>
    <w:rsid w:val="00C774BA"/>
    <w:rsid w:val="00C77E0D"/>
    <w:rsid w:val="00C80BDF"/>
    <w:rsid w:val="00C84EAC"/>
    <w:rsid w:val="00C861EC"/>
    <w:rsid w:val="00C91404"/>
    <w:rsid w:val="00C916D9"/>
    <w:rsid w:val="00C92025"/>
    <w:rsid w:val="00C922A1"/>
    <w:rsid w:val="00C95F8A"/>
    <w:rsid w:val="00C9679D"/>
    <w:rsid w:val="00C96FAD"/>
    <w:rsid w:val="00CA0685"/>
    <w:rsid w:val="00CA0783"/>
    <w:rsid w:val="00CA26E6"/>
    <w:rsid w:val="00CA28F5"/>
    <w:rsid w:val="00CB0A9B"/>
    <w:rsid w:val="00CB0F09"/>
    <w:rsid w:val="00CB1632"/>
    <w:rsid w:val="00CB3FE8"/>
    <w:rsid w:val="00CB43A7"/>
    <w:rsid w:val="00CB54AE"/>
    <w:rsid w:val="00CB7191"/>
    <w:rsid w:val="00CB782C"/>
    <w:rsid w:val="00CB7DE6"/>
    <w:rsid w:val="00CC13AC"/>
    <w:rsid w:val="00CC365A"/>
    <w:rsid w:val="00CD0ED8"/>
    <w:rsid w:val="00CD24AE"/>
    <w:rsid w:val="00CD4A42"/>
    <w:rsid w:val="00CD6B16"/>
    <w:rsid w:val="00CD6CA3"/>
    <w:rsid w:val="00CD7A5F"/>
    <w:rsid w:val="00CE0A6B"/>
    <w:rsid w:val="00CE10D2"/>
    <w:rsid w:val="00CE1D3A"/>
    <w:rsid w:val="00CE2FB5"/>
    <w:rsid w:val="00CE6156"/>
    <w:rsid w:val="00CE6B84"/>
    <w:rsid w:val="00CF0755"/>
    <w:rsid w:val="00CF19FF"/>
    <w:rsid w:val="00CF5B31"/>
    <w:rsid w:val="00CF62B1"/>
    <w:rsid w:val="00CF78F0"/>
    <w:rsid w:val="00CF7B61"/>
    <w:rsid w:val="00D0396C"/>
    <w:rsid w:val="00D0523B"/>
    <w:rsid w:val="00D07EC9"/>
    <w:rsid w:val="00D10780"/>
    <w:rsid w:val="00D115E7"/>
    <w:rsid w:val="00D1177C"/>
    <w:rsid w:val="00D12FF0"/>
    <w:rsid w:val="00D13414"/>
    <w:rsid w:val="00D21590"/>
    <w:rsid w:val="00D22A1A"/>
    <w:rsid w:val="00D24FA8"/>
    <w:rsid w:val="00D2522E"/>
    <w:rsid w:val="00D25694"/>
    <w:rsid w:val="00D26A00"/>
    <w:rsid w:val="00D26A58"/>
    <w:rsid w:val="00D303A9"/>
    <w:rsid w:val="00D32614"/>
    <w:rsid w:val="00D328A2"/>
    <w:rsid w:val="00D35D9B"/>
    <w:rsid w:val="00D377C9"/>
    <w:rsid w:val="00D40657"/>
    <w:rsid w:val="00D40883"/>
    <w:rsid w:val="00D40BEB"/>
    <w:rsid w:val="00D4642A"/>
    <w:rsid w:val="00D51113"/>
    <w:rsid w:val="00D5206C"/>
    <w:rsid w:val="00D52D1A"/>
    <w:rsid w:val="00D54176"/>
    <w:rsid w:val="00D55320"/>
    <w:rsid w:val="00D57F91"/>
    <w:rsid w:val="00D611FE"/>
    <w:rsid w:val="00D63878"/>
    <w:rsid w:val="00D66822"/>
    <w:rsid w:val="00D66963"/>
    <w:rsid w:val="00D67EBB"/>
    <w:rsid w:val="00D7096B"/>
    <w:rsid w:val="00D73BB2"/>
    <w:rsid w:val="00D747AA"/>
    <w:rsid w:val="00D74BB7"/>
    <w:rsid w:val="00D75EE6"/>
    <w:rsid w:val="00D76F98"/>
    <w:rsid w:val="00D77961"/>
    <w:rsid w:val="00D812C1"/>
    <w:rsid w:val="00D8381B"/>
    <w:rsid w:val="00D85475"/>
    <w:rsid w:val="00D864D1"/>
    <w:rsid w:val="00D8674A"/>
    <w:rsid w:val="00D86792"/>
    <w:rsid w:val="00D90671"/>
    <w:rsid w:val="00D90E1C"/>
    <w:rsid w:val="00D9308A"/>
    <w:rsid w:val="00D948FC"/>
    <w:rsid w:val="00D95F73"/>
    <w:rsid w:val="00D975B5"/>
    <w:rsid w:val="00D97F20"/>
    <w:rsid w:val="00DA00D6"/>
    <w:rsid w:val="00DA3E4E"/>
    <w:rsid w:val="00DA413A"/>
    <w:rsid w:val="00DA64C7"/>
    <w:rsid w:val="00DB0002"/>
    <w:rsid w:val="00DB0B0B"/>
    <w:rsid w:val="00DB1B77"/>
    <w:rsid w:val="00DB2492"/>
    <w:rsid w:val="00DB317F"/>
    <w:rsid w:val="00DB3B9C"/>
    <w:rsid w:val="00DB66EB"/>
    <w:rsid w:val="00DB69D4"/>
    <w:rsid w:val="00DB73FD"/>
    <w:rsid w:val="00DB77D3"/>
    <w:rsid w:val="00DC0987"/>
    <w:rsid w:val="00DC6498"/>
    <w:rsid w:val="00DC76C1"/>
    <w:rsid w:val="00DC787B"/>
    <w:rsid w:val="00DD0F07"/>
    <w:rsid w:val="00DD20B8"/>
    <w:rsid w:val="00DD2910"/>
    <w:rsid w:val="00DD2DE3"/>
    <w:rsid w:val="00DD4787"/>
    <w:rsid w:val="00DD480A"/>
    <w:rsid w:val="00DD57D7"/>
    <w:rsid w:val="00DD6F72"/>
    <w:rsid w:val="00DD777B"/>
    <w:rsid w:val="00DE1124"/>
    <w:rsid w:val="00DE1527"/>
    <w:rsid w:val="00DF12EF"/>
    <w:rsid w:val="00DF4146"/>
    <w:rsid w:val="00DF5D99"/>
    <w:rsid w:val="00DF6AF9"/>
    <w:rsid w:val="00DF6C43"/>
    <w:rsid w:val="00E015C4"/>
    <w:rsid w:val="00E01728"/>
    <w:rsid w:val="00E02EA6"/>
    <w:rsid w:val="00E054DF"/>
    <w:rsid w:val="00E06978"/>
    <w:rsid w:val="00E07131"/>
    <w:rsid w:val="00E074B3"/>
    <w:rsid w:val="00E151DA"/>
    <w:rsid w:val="00E24651"/>
    <w:rsid w:val="00E25107"/>
    <w:rsid w:val="00E31C34"/>
    <w:rsid w:val="00E326ED"/>
    <w:rsid w:val="00E33486"/>
    <w:rsid w:val="00E33A95"/>
    <w:rsid w:val="00E355B3"/>
    <w:rsid w:val="00E373BD"/>
    <w:rsid w:val="00E40563"/>
    <w:rsid w:val="00E51343"/>
    <w:rsid w:val="00E5373C"/>
    <w:rsid w:val="00E53E41"/>
    <w:rsid w:val="00E5422E"/>
    <w:rsid w:val="00E55BA8"/>
    <w:rsid w:val="00E60E8E"/>
    <w:rsid w:val="00E614F6"/>
    <w:rsid w:val="00E61731"/>
    <w:rsid w:val="00E621EE"/>
    <w:rsid w:val="00E62B9E"/>
    <w:rsid w:val="00E63FDC"/>
    <w:rsid w:val="00E7046F"/>
    <w:rsid w:val="00E71A05"/>
    <w:rsid w:val="00E73B09"/>
    <w:rsid w:val="00E76CEF"/>
    <w:rsid w:val="00E76F4D"/>
    <w:rsid w:val="00E77606"/>
    <w:rsid w:val="00E77A56"/>
    <w:rsid w:val="00E8161D"/>
    <w:rsid w:val="00E8188D"/>
    <w:rsid w:val="00E8393B"/>
    <w:rsid w:val="00E84230"/>
    <w:rsid w:val="00E84A82"/>
    <w:rsid w:val="00E901E5"/>
    <w:rsid w:val="00E91E48"/>
    <w:rsid w:val="00E928A3"/>
    <w:rsid w:val="00E93137"/>
    <w:rsid w:val="00E96105"/>
    <w:rsid w:val="00E9650D"/>
    <w:rsid w:val="00E96733"/>
    <w:rsid w:val="00EA1884"/>
    <w:rsid w:val="00EA2873"/>
    <w:rsid w:val="00EA2D5A"/>
    <w:rsid w:val="00EA4E18"/>
    <w:rsid w:val="00EA5091"/>
    <w:rsid w:val="00EA5BB8"/>
    <w:rsid w:val="00EA5CC5"/>
    <w:rsid w:val="00EA6091"/>
    <w:rsid w:val="00EB30AD"/>
    <w:rsid w:val="00EB3F7A"/>
    <w:rsid w:val="00EB49AD"/>
    <w:rsid w:val="00EB556A"/>
    <w:rsid w:val="00EB5AB9"/>
    <w:rsid w:val="00EB75DE"/>
    <w:rsid w:val="00EC1C94"/>
    <w:rsid w:val="00EC2F7C"/>
    <w:rsid w:val="00EC46BA"/>
    <w:rsid w:val="00ED158B"/>
    <w:rsid w:val="00ED1CB1"/>
    <w:rsid w:val="00ED1EE2"/>
    <w:rsid w:val="00ED2116"/>
    <w:rsid w:val="00ED6156"/>
    <w:rsid w:val="00ED64CC"/>
    <w:rsid w:val="00EE28BA"/>
    <w:rsid w:val="00EE2BE2"/>
    <w:rsid w:val="00EE334F"/>
    <w:rsid w:val="00EE4A30"/>
    <w:rsid w:val="00EE4A64"/>
    <w:rsid w:val="00EE69D2"/>
    <w:rsid w:val="00EF05AF"/>
    <w:rsid w:val="00EF1BC5"/>
    <w:rsid w:val="00EF1C1B"/>
    <w:rsid w:val="00EF38EB"/>
    <w:rsid w:val="00EF42EF"/>
    <w:rsid w:val="00EF4FA4"/>
    <w:rsid w:val="00EF56DA"/>
    <w:rsid w:val="00EF69EC"/>
    <w:rsid w:val="00EF6E57"/>
    <w:rsid w:val="00EF78F5"/>
    <w:rsid w:val="00F01C2E"/>
    <w:rsid w:val="00F0327C"/>
    <w:rsid w:val="00F04869"/>
    <w:rsid w:val="00F04D2D"/>
    <w:rsid w:val="00F0560C"/>
    <w:rsid w:val="00F05F10"/>
    <w:rsid w:val="00F064A1"/>
    <w:rsid w:val="00F10245"/>
    <w:rsid w:val="00F12734"/>
    <w:rsid w:val="00F12B02"/>
    <w:rsid w:val="00F15890"/>
    <w:rsid w:val="00F15C86"/>
    <w:rsid w:val="00F21028"/>
    <w:rsid w:val="00F21B49"/>
    <w:rsid w:val="00F264B9"/>
    <w:rsid w:val="00F26AE1"/>
    <w:rsid w:val="00F27193"/>
    <w:rsid w:val="00F304CB"/>
    <w:rsid w:val="00F3075D"/>
    <w:rsid w:val="00F335B8"/>
    <w:rsid w:val="00F36559"/>
    <w:rsid w:val="00F36EF9"/>
    <w:rsid w:val="00F37449"/>
    <w:rsid w:val="00F40005"/>
    <w:rsid w:val="00F42C9C"/>
    <w:rsid w:val="00F5011D"/>
    <w:rsid w:val="00F51226"/>
    <w:rsid w:val="00F53CB5"/>
    <w:rsid w:val="00F53CD8"/>
    <w:rsid w:val="00F54CBD"/>
    <w:rsid w:val="00F56749"/>
    <w:rsid w:val="00F57CB3"/>
    <w:rsid w:val="00F604DE"/>
    <w:rsid w:val="00F60593"/>
    <w:rsid w:val="00F61809"/>
    <w:rsid w:val="00F649B1"/>
    <w:rsid w:val="00F651EB"/>
    <w:rsid w:val="00F65396"/>
    <w:rsid w:val="00F700C8"/>
    <w:rsid w:val="00F7065B"/>
    <w:rsid w:val="00F74B51"/>
    <w:rsid w:val="00F7638F"/>
    <w:rsid w:val="00F76F15"/>
    <w:rsid w:val="00F8046D"/>
    <w:rsid w:val="00F80BEE"/>
    <w:rsid w:val="00F82F4A"/>
    <w:rsid w:val="00F83901"/>
    <w:rsid w:val="00F851F8"/>
    <w:rsid w:val="00F86EFC"/>
    <w:rsid w:val="00F918F5"/>
    <w:rsid w:val="00F91935"/>
    <w:rsid w:val="00F92731"/>
    <w:rsid w:val="00F93054"/>
    <w:rsid w:val="00F9570A"/>
    <w:rsid w:val="00F97F40"/>
    <w:rsid w:val="00FA41E7"/>
    <w:rsid w:val="00FA5BF2"/>
    <w:rsid w:val="00FB0729"/>
    <w:rsid w:val="00FB0F4A"/>
    <w:rsid w:val="00FB1B06"/>
    <w:rsid w:val="00FB2DF6"/>
    <w:rsid w:val="00FB6C3F"/>
    <w:rsid w:val="00FB6C7F"/>
    <w:rsid w:val="00FB769D"/>
    <w:rsid w:val="00FC1DFD"/>
    <w:rsid w:val="00FC4E20"/>
    <w:rsid w:val="00FD1161"/>
    <w:rsid w:val="00FD36D7"/>
    <w:rsid w:val="00FD4E49"/>
    <w:rsid w:val="00FD7000"/>
    <w:rsid w:val="00FE0C61"/>
    <w:rsid w:val="00FE258C"/>
    <w:rsid w:val="00FE2885"/>
    <w:rsid w:val="00FE4576"/>
    <w:rsid w:val="00FE5B0B"/>
    <w:rsid w:val="00FF1394"/>
    <w:rsid w:val="00FF4081"/>
    <w:rsid w:val="00FF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901"/>
  </w:style>
  <w:style w:type="paragraph" w:styleId="a3">
    <w:name w:val="Balloon Text"/>
    <w:basedOn w:val="a"/>
    <w:link w:val="Char"/>
    <w:uiPriority w:val="99"/>
    <w:semiHidden/>
    <w:unhideWhenUsed/>
    <w:rsid w:val="0064190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1901"/>
    <w:rPr>
      <w:rFonts w:ascii="굴림" w:eastAsia="굴림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7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E76F4D"/>
  </w:style>
  <w:style w:type="paragraph" w:styleId="a5">
    <w:name w:val="footer"/>
    <w:basedOn w:val="a"/>
    <w:link w:val="Char1"/>
    <w:uiPriority w:val="99"/>
    <w:semiHidden/>
    <w:unhideWhenUsed/>
    <w:rsid w:val="00E7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semiHidden/>
    <w:rsid w:val="00E76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6552-129A-4985-A05D-4A666F3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7-16T22:28:00Z</dcterms:created>
  <dcterms:modified xsi:type="dcterms:W3CDTF">2014-07-30T15:36:00Z</dcterms:modified>
</cp:coreProperties>
</file>